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66110">
        <w:rPr>
          <w:rFonts w:ascii="標楷體" w:eastAsia="標楷體" w:hAnsi="標楷體" w:hint="eastAsia"/>
          <w:sz w:val="28"/>
          <w:szCs w:val="28"/>
        </w:rPr>
        <w:t>:1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2B4BEB">
        <w:rPr>
          <w:rFonts w:ascii="標楷體" w:eastAsia="標楷體" w:hAnsi="標楷體"/>
          <w:sz w:val="28"/>
          <w:szCs w:val="28"/>
        </w:rPr>
        <w:t>6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194A30">
        <w:rPr>
          <w:rFonts w:ascii="標楷體" w:eastAsia="標楷體" w:hAnsi="標楷體"/>
          <w:sz w:val="28"/>
          <w:szCs w:val="28"/>
        </w:rPr>
        <w:t>3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194A30">
        <w:rPr>
          <w:rFonts w:ascii="標楷體" w:eastAsia="標楷體" w:hAnsi="標楷體" w:hint="eastAsia"/>
          <w:sz w:val="28"/>
          <w:szCs w:val="28"/>
        </w:rPr>
        <w:t>三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600" w:rsidRDefault="002B4BEB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次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1919F6">
        <w:rPr>
          <w:rFonts w:ascii="標楷體" w:eastAsia="標楷體" w:hAnsi="標楷體"/>
          <w:sz w:val="28"/>
          <w:szCs w:val="28"/>
        </w:rPr>
        <w:t>6</w:t>
      </w:r>
      <w:r w:rsidR="00B310BE">
        <w:rPr>
          <w:rFonts w:ascii="標楷體" w:eastAsia="標楷體" w:hAnsi="標楷體" w:hint="eastAsia"/>
          <w:sz w:val="28"/>
          <w:szCs w:val="28"/>
        </w:rPr>
        <w:t>月</w:t>
      </w:r>
      <w:r w:rsidR="00194A30">
        <w:rPr>
          <w:rFonts w:ascii="標楷體" w:eastAsia="標楷體" w:hAnsi="標楷體"/>
          <w:sz w:val="28"/>
          <w:szCs w:val="28"/>
        </w:rPr>
        <w:t>24</w:t>
      </w:r>
      <w:r w:rsidR="00B310BE"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2B4BEB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次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1919F6">
        <w:rPr>
          <w:rFonts w:ascii="標楷體" w:eastAsia="標楷體" w:hAnsi="標楷體"/>
          <w:sz w:val="28"/>
          <w:szCs w:val="28"/>
        </w:rPr>
        <w:t>6</w:t>
      </w:r>
      <w:r w:rsidR="00B310BE">
        <w:rPr>
          <w:rFonts w:ascii="標楷體" w:eastAsia="標楷體" w:hAnsi="標楷體" w:hint="eastAsia"/>
          <w:sz w:val="28"/>
          <w:szCs w:val="28"/>
        </w:rPr>
        <w:t>月</w:t>
      </w:r>
      <w:r w:rsidR="00194A30">
        <w:rPr>
          <w:rFonts w:ascii="標楷體" w:eastAsia="標楷體" w:hAnsi="標楷體"/>
          <w:sz w:val="28"/>
          <w:szCs w:val="28"/>
        </w:rPr>
        <w:t>24</w:t>
      </w:r>
      <w:r w:rsidR="00B310BE"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Pr="001D592E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302E85" w:rsidRDefault="00456913" w:rsidP="0045691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</w:t>
      </w:r>
      <w:r w:rsidR="00DC30E5" w:rsidRPr="00752EAF">
        <w:rPr>
          <w:rFonts w:ascii="標楷體" w:eastAsia="標楷體" w:hAnsi="標楷體" w:hint="eastAsia"/>
          <w:sz w:val="28"/>
          <w:szCs w:val="28"/>
        </w:rPr>
        <w:t>，請參閱記錄表</w:t>
      </w:r>
      <w:r w:rsidR="00DC30E5">
        <w:rPr>
          <w:rFonts w:ascii="標楷體" w:eastAsia="標楷體" w:hAnsi="標楷體"/>
          <w:sz w:val="28"/>
          <w:szCs w:val="28"/>
        </w:rPr>
        <w:t>5</w:t>
      </w:r>
      <w:r w:rsidR="00DC30E5" w:rsidRPr="00752EAF">
        <w:rPr>
          <w:rFonts w:ascii="標楷體" w:eastAsia="標楷體" w:hAnsi="標楷體" w:hint="eastAsia"/>
          <w:sz w:val="28"/>
          <w:szCs w:val="28"/>
        </w:rPr>
        <w:t>。</w:t>
      </w: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389"/>
        <w:gridCol w:w="567"/>
        <w:gridCol w:w="1276"/>
        <w:gridCol w:w="567"/>
        <w:gridCol w:w="1559"/>
        <w:gridCol w:w="567"/>
        <w:gridCol w:w="1559"/>
        <w:gridCol w:w="567"/>
      </w:tblGrid>
      <w:tr w:rsidR="007C7A40" w:rsidRPr="00921F9B" w:rsidTr="00CD44D5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241F84" w:rsidRPr="00921F9B" w:rsidTr="00CD44D5">
        <w:tc>
          <w:tcPr>
            <w:tcW w:w="568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:rsidR="00241F84" w:rsidRPr="00921F9B" w:rsidRDefault="001919F6" w:rsidP="00241F84">
            <w:pPr>
              <w:rPr>
                <w:rFonts w:ascii="標楷體" w:eastAsia="標楷體" w:hAnsi="標楷體"/>
              </w:rPr>
            </w:pPr>
            <w:r w:rsidRPr="001919F6">
              <w:rPr>
                <w:rFonts w:ascii="標楷體" w:eastAsia="標楷體" w:hAnsi="標楷體" w:hint="eastAsia"/>
              </w:rPr>
              <w:t>尚志自助餐/中央廚房</w:t>
            </w:r>
          </w:p>
        </w:tc>
        <w:tc>
          <w:tcPr>
            <w:tcW w:w="1389" w:type="dxa"/>
            <w:shd w:val="clear" w:color="auto" w:fill="FFFFFF" w:themeFill="background1"/>
          </w:tcPr>
          <w:p w:rsidR="00241F84" w:rsidRPr="00921F9B" w:rsidRDefault="00194A30" w:rsidP="00241F84">
            <w:pPr>
              <w:rPr>
                <w:rFonts w:ascii="標楷體" w:eastAsia="標楷體" w:hAnsi="標楷體"/>
              </w:rPr>
            </w:pPr>
            <w:r w:rsidRPr="00194A30">
              <w:rPr>
                <w:rFonts w:ascii="標楷體" w:eastAsia="標楷體" w:hAnsi="標楷體" w:hint="eastAsia"/>
              </w:rPr>
              <w:t>工作檯面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241F84" w:rsidRPr="00921F9B" w:rsidRDefault="00C41C69" w:rsidP="00241F84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41C69"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1276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41F84" w:rsidRPr="001919F6" w:rsidRDefault="00241F84" w:rsidP="001919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5549F" w:rsidRPr="00921F9B" w:rsidRDefault="0015549F" w:rsidP="00241F8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59" w:type="dxa"/>
          </w:tcPr>
          <w:p w:rsidR="00194A30" w:rsidRPr="00194A30" w:rsidRDefault="00AB168A" w:rsidP="00194A3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94A30" w:rsidRPr="00194A30">
              <w:rPr>
                <w:rFonts w:ascii="標楷體" w:eastAsia="標楷體" w:hAnsi="標楷體" w:hint="eastAsia"/>
              </w:rPr>
              <w:t>請建立工作人員的體溫測量記錄表</w:t>
            </w:r>
          </w:p>
          <w:p w:rsidR="00241F84" w:rsidRPr="00921F9B" w:rsidRDefault="00194A30" w:rsidP="00194A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94A30">
              <w:rPr>
                <w:rFonts w:ascii="標楷體" w:eastAsia="標楷體" w:hAnsi="標楷體" w:hint="eastAsia"/>
              </w:rPr>
              <w:t>工作人員打餐時,請帶手扒雞手套</w:t>
            </w:r>
          </w:p>
        </w:tc>
        <w:tc>
          <w:tcPr>
            <w:tcW w:w="567" w:type="dxa"/>
            <w:shd w:val="clear" w:color="auto" w:fill="FFFFFF" w:themeFill="background1"/>
          </w:tcPr>
          <w:p w:rsidR="00241F84" w:rsidRDefault="00C41C69" w:rsidP="00241F8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:rsidR="00C41C69" w:rsidRDefault="00C41C69" w:rsidP="00241F84">
            <w:pPr>
              <w:rPr>
                <w:rFonts w:ascii="標楷體" w:eastAsia="標楷體" w:hAnsi="標楷體"/>
                <w:szCs w:val="24"/>
              </w:rPr>
            </w:pPr>
          </w:p>
          <w:p w:rsidR="00C41C69" w:rsidRDefault="00C41C69" w:rsidP="00241F84">
            <w:pPr>
              <w:rPr>
                <w:rFonts w:ascii="標楷體" w:eastAsia="標楷體" w:hAnsi="標楷體"/>
                <w:szCs w:val="24"/>
              </w:rPr>
            </w:pPr>
          </w:p>
          <w:p w:rsidR="00C41C69" w:rsidRDefault="00C41C69" w:rsidP="00241F84">
            <w:pPr>
              <w:rPr>
                <w:rFonts w:ascii="標楷體" w:eastAsia="標楷體" w:hAnsi="標楷體"/>
                <w:szCs w:val="24"/>
              </w:rPr>
            </w:pPr>
          </w:p>
          <w:p w:rsidR="00C41C69" w:rsidRPr="00921F9B" w:rsidRDefault="00C41C69" w:rsidP="00241F8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</w:tr>
    </w:tbl>
    <w:p w:rsidR="00051147" w:rsidRDefault="00051147" w:rsidP="00B94600">
      <w:pPr>
        <w:tabs>
          <w:tab w:val="left" w:pos="6061"/>
        </w:tabs>
        <w:rPr>
          <w:rFonts w:ascii="標楷體" w:eastAsia="標楷體" w:hAnsi="標楷體"/>
          <w:b/>
        </w:rPr>
      </w:pPr>
    </w:p>
    <w:p w:rsidR="00051147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194A30" w:rsidTr="0071314B">
        <w:trPr>
          <w:trHeight w:val="3109"/>
        </w:trPr>
        <w:tc>
          <w:tcPr>
            <w:tcW w:w="1560" w:type="dxa"/>
          </w:tcPr>
          <w:p w:rsidR="00194A30" w:rsidRPr="00921F9B" w:rsidRDefault="00194A30" w:rsidP="00194A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194A30" w:rsidRDefault="00C41C69" w:rsidP="00194A3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0505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3021_210630_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194A30" w:rsidRDefault="00194A30" w:rsidP="00194A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面不潔</w:t>
            </w:r>
          </w:p>
          <w:p w:rsidR="00C41C69" w:rsidRDefault="00C41C69" w:rsidP="00194A30">
            <w:pPr>
              <w:rPr>
                <w:rFonts w:ascii="標楷體" w:eastAsia="標楷體" w:hAnsi="標楷體" w:hint="eastAsia"/>
              </w:rPr>
            </w:pPr>
            <w:r w:rsidRPr="00C41C69">
              <w:rPr>
                <w:rFonts w:ascii="標楷體" w:eastAsia="標楷體" w:hAnsi="標楷體" w:hint="eastAsia"/>
                <w:color w:val="FF0000"/>
              </w:rPr>
              <w:t>(已改善)</w:t>
            </w:r>
          </w:p>
        </w:tc>
      </w:tr>
      <w:tr w:rsidR="00C41C69" w:rsidTr="0071314B">
        <w:trPr>
          <w:trHeight w:val="3109"/>
        </w:trPr>
        <w:tc>
          <w:tcPr>
            <w:tcW w:w="1560" w:type="dxa"/>
          </w:tcPr>
          <w:p w:rsidR="00C41C69" w:rsidRDefault="00C41C69" w:rsidP="00194A30">
            <w:pPr>
              <w:rPr>
                <w:rFonts w:ascii="標楷體" w:eastAsia="標楷體" w:hAnsi="標楷體" w:hint="eastAsia"/>
              </w:rPr>
            </w:pPr>
            <w:r w:rsidRPr="00C41C69">
              <w:rPr>
                <w:rFonts w:ascii="標楷體" w:eastAsia="標楷體" w:hAnsi="標楷體" w:hint="eastAsia"/>
              </w:rPr>
              <w:lastRenderedPageBreak/>
              <w:t>尚志自助餐/中央廚房</w:t>
            </w:r>
          </w:p>
        </w:tc>
        <w:tc>
          <w:tcPr>
            <w:tcW w:w="6520" w:type="dxa"/>
          </w:tcPr>
          <w:p w:rsidR="00C41C69" w:rsidRDefault="005512AD" w:rsidP="00194A3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156409" cy="4002512"/>
                  <wp:effectExtent l="0" t="8890" r="6985" b="698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__4447437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58480" cy="400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C41C69" w:rsidRDefault="00C41C69" w:rsidP="00194A30">
            <w:pPr>
              <w:rPr>
                <w:rFonts w:ascii="標楷體" w:eastAsia="標楷體" w:hAnsi="標楷體"/>
              </w:rPr>
            </w:pPr>
            <w:r w:rsidRPr="00C41C69">
              <w:rPr>
                <w:rFonts w:ascii="標楷體" w:eastAsia="標楷體" w:hAnsi="標楷體" w:hint="eastAsia"/>
              </w:rPr>
              <w:t>工作人員打餐時,請帶手扒雞手套</w:t>
            </w:r>
            <w:r w:rsidRPr="00C41C69">
              <w:rPr>
                <w:rFonts w:ascii="標楷體" w:eastAsia="標楷體" w:hAnsi="標楷體" w:hint="eastAsia"/>
                <w:b/>
                <w:color w:val="FF0000"/>
              </w:rPr>
              <w:t>(已改善)</w:t>
            </w:r>
          </w:p>
        </w:tc>
      </w:tr>
      <w:tr w:rsidR="00C41C69" w:rsidTr="0071314B">
        <w:trPr>
          <w:trHeight w:val="3109"/>
        </w:trPr>
        <w:tc>
          <w:tcPr>
            <w:tcW w:w="1560" w:type="dxa"/>
          </w:tcPr>
          <w:p w:rsidR="00C41C69" w:rsidRDefault="00C41C69" w:rsidP="00194A30">
            <w:pPr>
              <w:rPr>
                <w:rFonts w:ascii="標楷體" w:eastAsia="標楷體" w:hAnsi="標楷體" w:hint="eastAsia"/>
              </w:rPr>
            </w:pPr>
            <w:r w:rsidRPr="00C41C69">
              <w:rPr>
                <w:rFonts w:ascii="標楷體" w:eastAsia="標楷體" w:hAnsi="標楷體" w:hint="eastAsia"/>
              </w:rPr>
              <w:t>尚志自助餐/中央廚房</w:t>
            </w:r>
          </w:p>
        </w:tc>
        <w:tc>
          <w:tcPr>
            <w:tcW w:w="6520" w:type="dxa"/>
          </w:tcPr>
          <w:p w:rsidR="00C41C69" w:rsidRDefault="00C41C69" w:rsidP="00194A3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574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3021_210630_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C41C69" w:rsidRDefault="00C41C69" w:rsidP="00194A30">
            <w:pPr>
              <w:rPr>
                <w:rFonts w:ascii="標楷體" w:eastAsia="標楷體" w:hAnsi="標楷體"/>
              </w:rPr>
            </w:pPr>
            <w:r w:rsidRPr="00C41C69">
              <w:rPr>
                <w:rFonts w:ascii="標楷體" w:eastAsia="標楷體" w:hAnsi="標楷體" w:hint="eastAsia"/>
              </w:rPr>
              <w:t>請建立工作人員的體溫測量記錄表</w:t>
            </w:r>
            <w:r w:rsidRPr="00C41C69">
              <w:rPr>
                <w:rFonts w:ascii="標楷體" w:eastAsia="標楷體" w:hAnsi="標楷體" w:hint="eastAsia"/>
                <w:b/>
                <w:color w:val="FF0000"/>
              </w:rPr>
              <w:t>(已改善)</w:t>
            </w:r>
          </w:p>
        </w:tc>
      </w:tr>
    </w:tbl>
    <w:p w:rsidR="001919F6" w:rsidRDefault="001919F6" w:rsidP="00BB233D">
      <w:pPr>
        <w:widowControl/>
        <w:rPr>
          <w:rFonts w:ascii="標楷體" w:eastAsia="標楷體" w:hAnsi="標楷體"/>
          <w:b/>
          <w:szCs w:val="24"/>
        </w:rPr>
      </w:pPr>
    </w:p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701"/>
        <w:gridCol w:w="1559"/>
        <w:gridCol w:w="1701"/>
        <w:gridCol w:w="3402"/>
      </w:tblGrid>
      <w:tr w:rsidR="00580073" w:rsidRPr="00921F9B" w:rsidTr="00F224CE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134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59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701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3402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580073" w:rsidRPr="00921F9B" w:rsidTr="00F224CE">
        <w:trPr>
          <w:trHeight w:val="73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20288B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134" w:type="dxa"/>
            <w:shd w:val="clear" w:color="auto" w:fill="FFFFFF" w:themeFill="background1"/>
          </w:tcPr>
          <w:p w:rsidR="00580073" w:rsidRPr="00921F9B" w:rsidRDefault="007E71A6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="00E24FE3">
              <w:rPr>
                <w:rFonts w:ascii="標楷體" w:eastAsia="標楷體" w:hAnsi="標楷體" w:hint="eastAsia"/>
              </w:rPr>
              <w:t>/</w:t>
            </w:r>
            <w:r w:rsidR="00580073"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701" w:type="dxa"/>
            <w:shd w:val="clear" w:color="auto" w:fill="FFFFFF" w:themeFill="background1"/>
          </w:tcPr>
          <w:p w:rsidR="00580073" w:rsidRPr="00921F9B" w:rsidRDefault="00C41C69" w:rsidP="002A4E29">
            <w:pPr>
              <w:rPr>
                <w:rFonts w:ascii="標楷體" w:eastAsia="標楷體" w:hAnsi="標楷體"/>
              </w:rPr>
            </w:pPr>
            <w:r w:rsidRPr="00C41C69">
              <w:rPr>
                <w:rFonts w:ascii="標楷體" w:eastAsia="標楷體" w:hAnsi="標楷體" w:hint="eastAsia"/>
              </w:rPr>
              <w:t>炸油機外觀不潔</w:t>
            </w:r>
          </w:p>
        </w:tc>
        <w:tc>
          <w:tcPr>
            <w:tcW w:w="1559" w:type="dxa"/>
            <w:shd w:val="clear" w:color="auto" w:fill="FFFFFF" w:themeFill="background1"/>
          </w:tcPr>
          <w:p w:rsidR="00175766" w:rsidRPr="007E71A6" w:rsidRDefault="00175766" w:rsidP="005E7A8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4E29" w:rsidRPr="002B4BEB" w:rsidRDefault="00C41C69" w:rsidP="002B4BEB">
            <w:pPr>
              <w:rPr>
                <w:rFonts w:ascii="標楷體" w:eastAsia="標楷體" w:hAnsi="標楷體"/>
              </w:rPr>
            </w:pPr>
            <w:r w:rsidRPr="00C41C69">
              <w:rPr>
                <w:rFonts w:ascii="標楷體" w:eastAsia="標楷體" w:hAnsi="標楷體" w:hint="eastAsia"/>
              </w:rPr>
              <w:t>分裝木耳請在外包裝標示品名及有效日期</w:t>
            </w:r>
          </w:p>
        </w:tc>
        <w:tc>
          <w:tcPr>
            <w:tcW w:w="3402" w:type="dxa"/>
          </w:tcPr>
          <w:p w:rsidR="00E200B9" w:rsidRPr="00C41C69" w:rsidRDefault="00C41C69" w:rsidP="00C41C6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豆皮和角螺是基因改造的黃豆食品</w:t>
            </w:r>
            <w:r>
              <w:rPr>
                <w:rFonts w:ascii="標楷體" w:eastAsia="標楷體" w:hAnsi="標楷體" w:hint="eastAsia"/>
              </w:rPr>
              <w:t>,請退回給廠商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校園只能使用非基因改造食品。</w:t>
            </w:r>
          </w:p>
        </w:tc>
      </w:tr>
    </w:tbl>
    <w:p w:rsidR="00834FE6" w:rsidRDefault="00834FE6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995EFF" w:rsidTr="00F05116">
        <w:trPr>
          <w:trHeight w:val="3109"/>
        </w:trPr>
        <w:tc>
          <w:tcPr>
            <w:tcW w:w="1560" w:type="dxa"/>
          </w:tcPr>
          <w:p w:rsidR="00995EFF" w:rsidRPr="00921F9B" w:rsidRDefault="00DA4323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995EFF" w:rsidRDefault="00C41C69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70100"/>
                  <wp:effectExtent l="0" t="0" r="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3021_210630_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95EFF" w:rsidRDefault="00C41C69" w:rsidP="00C41C69">
            <w:pPr>
              <w:rPr>
                <w:rFonts w:ascii="標楷體" w:eastAsia="標楷體" w:hAnsi="標楷體"/>
              </w:rPr>
            </w:pPr>
            <w:r w:rsidRPr="00C41C69">
              <w:rPr>
                <w:rFonts w:ascii="標楷體" w:eastAsia="標楷體" w:hAnsi="標楷體" w:hint="eastAsia"/>
              </w:rPr>
              <w:t>豆皮</w:t>
            </w:r>
            <w:r>
              <w:rPr>
                <w:rFonts w:ascii="標楷體" w:eastAsia="標楷體" w:hAnsi="標楷體" w:hint="eastAsia"/>
              </w:rPr>
              <w:t>為</w:t>
            </w:r>
            <w:r w:rsidRPr="00C41C69">
              <w:rPr>
                <w:rFonts w:ascii="標楷體" w:eastAsia="標楷體" w:hAnsi="標楷體" w:hint="eastAsia"/>
              </w:rPr>
              <w:t>基因改造的黃豆食品,</w:t>
            </w:r>
            <w:r>
              <w:rPr>
                <w:rFonts w:ascii="標楷體" w:eastAsia="標楷體" w:hAnsi="標楷體" w:hint="eastAsia"/>
              </w:rPr>
              <w:t>請退回給廠商，校園只能使用非基因改造食品</w:t>
            </w:r>
          </w:p>
        </w:tc>
      </w:tr>
      <w:tr w:rsidR="00C41C69" w:rsidTr="00F05116">
        <w:trPr>
          <w:trHeight w:val="3109"/>
        </w:trPr>
        <w:tc>
          <w:tcPr>
            <w:tcW w:w="1560" w:type="dxa"/>
          </w:tcPr>
          <w:p w:rsidR="00C41C69" w:rsidRDefault="00C41C69" w:rsidP="00F05116">
            <w:pPr>
              <w:rPr>
                <w:rFonts w:ascii="標楷體" w:eastAsia="標楷體" w:hAnsi="標楷體" w:hint="eastAsia"/>
              </w:rPr>
            </w:pPr>
            <w:r w:rsidRPr="00C41C69">
              <w:rPr>
                <w:rFonts w:ascii="標楷體" w:eastAsia="標楷體" w:hAnsi="標楷體" w:hint="eastAsia"/>
              </w:rPr>
              <w:lastRenderedPageBreak/>
              <w:t>尚志自助餐/中央廚房</w:t>
            </w:r>
          </w:p>
        </w:tc>
        <w:tc>
          <w:tcPr>
            <w:tcW w:w="6520" w:type="dxa"/>
          </w:tcPr>
          <w:p w:rsidR="00C41C69" w:rsidRDefault="00C41C69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304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63021_210630_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C41C69" w:rsidRDefault="00C41C69" w:rsidP="00F05116">
            <w:pPr>
              <w:rPr>
                <w:rFonts w:ascii="標楷體" w:eastAsia="標楷體" w:hAnsi="標楷體"/>
              </w:rPr>
            </w:pPr>
            <w:r w:rsidRPr="00C41C69">
              <w:rPr>
                <w:rFonts w:ascii="標楷體" w:eastAsia="標楷體" w:hAnsi="標楷體" w:hint="eastAsia"/>
              </w:rPr>
              <w:t>角螺是基因改造的黃豆食品,</w:t>
            </w:r>
            <w:r>
              <w:rPr>
                <w:rFonts w:ascii="標楷體" w:eastAsia="標楷體" w:hAnsi="標楷體" w:hint="eastAsia"/>
              </w:rPr>
              <w:t>請退回給廠商，校園只能使用非基因改造食品</w:t>
            </w:r>
          </w:p>
        </w:tc>
      </w:tr>
      <w:tr w:rsidR="00C41C69" w:rsidTr="00F05116">
        <w:trPr>
          <w:trHeight w:val="3109"/>
        </w:trPr>
        <w:tc>
          <w:tcPr>
            <w:tcW w:w="1560" w:type="dxa"/>
          </w:tcPr>
          <w:p w:rsidR="00C41C69" w:rsidRDefault="00C41C69" w:rsidP="00F05116">
            <w:pPr>
              <w:rPr>
                <w:rFonts w:ascii="標楷體" w:eastAsia="標楷體" w:hAnsi="標楷體" w:hint="eastAsia"/>
              </w:rPr>
            </w:pPr>
            <w:r w:rsidRPr="00C41C69">
              <w:rPr>
                <w:rFonts w:ascii="標楷體" w:eastAsia="標楷體" w:hAnsi="標楷體" w:hint="eastAsia"/>
              </w:rPr>
              <w:t>尚志自助餐/中央廚房</w:t>
            </w:r>
          </w:p>
        </w:tc>
        <w:tc>
          <w:tcPr>
            <w:tcW w:w="6520" w:type="dxa"/>
          </w:tcPr>
          <w:p w:rsidR="00C41C69" w:rsidRDefault="00C41C69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22500"/>
                  <wp:effectExtent l="0" t="0" r="0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63021_210630_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C41C69" w:rsidRDefault="00C41C69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木耳請在外包裝標示品名及有效日期</w:t>
            </w:r>
          </w:p>
        </w:tc>
      </w:tr>
      <w:tr w:rsidR="00C41C69" w:rsidTr="00F05116">
        <w:trPr>
          <w:trHeight w:val="3109"/>
        </w:trPr>
        <w:tc>
          <w:tcPr>
            <w:tcW w:w="1560" w:type="dxa"/>
          </w:tcPr>
          <w:p w:rsidR="00C41C69" w:rsidRDefault="00C41C69" w:rsidP="00F05116">
            <w:pPr>
              <w:rPr>
                <w:rFonts w:ascii="標楷體" w:eastAsia="標楷體" w:hAnsi="標楷體" w:hint="eastAsia"/>
              </w:rPr>
            </w:pPr>
            <w:r w:rsidRPr="00C41C69">
              <w:rPr>
                <w:rFonts w:ascii="標楷體" w:eastAsia="標楷體" w:hAnsi="標楷體" w:hint="eastAsia"/>
              </w:rPr>
              <w:t>尚志自助餐/中央廚房</w:t>
            </w:r>
          </w:p>
        </w:tc>
        <w:tc>
          <w:tcPr>
            <w:tcW w:w="6520" w:type="dxa"/>
          </w:tcPr>
          <w:p w:rsidR="00C41C69" w:rsidRDefault="00C41C69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5265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63021_210630_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C41C69" w:rsidRDefault="00C41C69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炸油機外觀不潔</w:t>
            </w:r>
          </w:p>
        </w:tc>
      </w:tr>
    </w:tbl>
    <w:p w:rsidR="0027423C" w:rsidRDefault="0027423C" w:rsidP="00E24FE3">
      <w:pPr>
        <w:rPr>
          <w:rFonts w:ascii="標楷體" w:eastAsia="標楷體" w:hAnsi="標楷體"/>
          <w:b/>
          <w:szCs w:val="24"/>
        </w:rPr>
      </w:pPr>
    </w:p>
    <w:p w:rsidR="00AB168A" w:rsidRDefault="00AB168A" w:rsidP="00E24FE3">
      <w:pPr>
        <w:rPr>
          <w:rFonts w:ascii="標楷體" w:eastAsia="標楷體" w:hAnsi="標楷體"/>
          <w:b/>
          <w:szCs w:val="24"/>
        </w:rPr>
      </w:pPr>
    </w:p>
    <w:p w:rsidR="00AB168A" w:rsidRDefault="00AB168A" w:rsidP="00E24FE3">
      <w:pPr>
        <w:rPr>
          <w:rFonts w:ascii="標楷體" w:eastAsia="標楷體" w:hAnsi="標楷體"/>
          <w:b/>
          <w:szCs w:val="24"/>
        </w:rPr>
      </w:pPr>
    </w:p>
    <w:p w:rsidR="00AB168A" w:rsidRDefault="00AB168A" w:rsidP="00E24FE3">
      <w:pPr>
        <w:rPr>
          <w:rFonts w:ascii="標楷體" w:eastAsia="標楷體" w:hAnsi="標楷體"/>
          <w:b/>
          <w:szCs w:val="24"/>
        </w:rPr>
      </w:pPr>
    </w:p>
    <w:p w:rsidR="00AB168A" w:rsidRDefault="00AB168A" w:rsidP="00E24FE3">
      <w:pPr>
        <w:rPr>
          <w:rFonts w:ascii="標楷體" w:eastAsia="標楷體" w:hAnsi="標楷體"/>
          <w:b/>
          <w:szCs w:val="24"/>
        </w:rPr>
      </w:pPr>
    </w:p>
    <w:p w:rsidR="00AB168A" w:rsidRDefault="00AB168A" w:rsidP="00E24FE3">
      <w:pPr>
        <w:rPr>
          <w:rFonts w:ascii="標楷體" w:eastAsia="標楷體" w:hAnsi="標楷體"/>
          <w:b/>
          <w:szCs w:val="24"/>
        </w:rPr>
      </w:pPr>
    </w:p>
    <w:p w:rsidR="00AB168A" w:rsidRDefault="00AB168A" w:rsidP="00E24FE3">
      <w:pPr>
        <w:rPr>
          <w:rFonts w:ascii="標楷體" w:eastAsia="標楷體" w:hAnsi="標楷體"/>
          <w:b/>
          <w:szCs w:val="24"/>
        </w:rPr>
      </w:pPr>
    </w:p>
    <w:p w:rsidR="00AB168A" w:rsidRDefault="00AB168A" w:rsidP="00E24FE3">
      <w:pPr>
        <w:rPr>
          <w:rFonts w:ascii="標楷體" w:eastAsia="標楷體" w:hAnsi="標楷體"/>
          <w:b/>
          <w:szCs w:val="24"/>
        </w:rPr>
      </w:pPr>
    </w:p>
    <w:p w:rsidR="00AB168A" w:rsidRDefault="00AB168A" w:rsidP="00E24FE3">
      <w:pPr>
        <w:rPr>
          <w:rFonts w:ascii="標楷體" w:eastAsia="標楷體" w:hAnsi="標楷體"/>
          <w:b/>
          <w:szCs w:val="24"/>
        </w:rPr>
      </w:pPr>
    </w:p>
    <w:p w:rsidR="00AB168A" w:rsidRDefault="00AB168A" w:rsidP="00E24FE3">
      <w:pPr>
        <w:rPr>
          <w:rFonts w:ascii="標楷體" w:eastAsia="標楷體" w:hAnsi="標楷體"/>
          <w:b/>
          <w:szCs w:val="24"/>
        </w:rPr>
      </w:pPr>
    </w:p>
    <w:p w:rsidR="00AB168A" w:rsidRDefault="00AB168A" w:rsidP="00E24FE3">
      <w:pPr>
        <w:rPr>
          <w:rFonts w:ascii="標楷體" w:eastAsia="標楷體" w:hAnsi="標楷體"/>
          <w:b/>
          <w:szCs w:val="24"/>
        </w:rPr>
      </w:pPr>
    </w:p>
    <w:p w:rsidR="00AB168A" w:rsidRDefault="00AB168A" w:rsidP="00E24FE3">
      <w:pPr>
        <w:rPr>
          <w:rFonts w:ascii="標楷體" w:eastAsia="標楷體" w:hAnsi="標楷體" w:hint="eastAsia"/>
          <w:b/>
          <w:szCs w:val="24"/>
        </w:rPr>
      </w:pPr>
      <w:bookmarkStart w:id="0" w:name="_GoBack"/>
      <w:bookmarkEnd w:id="0"/>
    </w:p>
    <w:p w:rsidR="00E24FE3" w:rsidRPr="00921F9B" w:rsidRDefault="00E24FE3" w:rsidP="00E24FE3">
      <w:pPr>
        <w:rPr>
          <w:rFonts w:ascii="標楷體" w:eastAsia="標楷體" w:hAnsi="標楷體"/>
          <w:b/>
          <w:szCs w:val="24"/>
        </w:rPr>
      </w:pPr>
      <w:r w:rsidRPr="00921F9B">
        <w:rPr>
          <w:rFonts w:ascii="標楷體" w:eastAsia="標楷體" w:hAnsi="標楷體" w:hint="eastAsia"/>
          <w:b/>
          <w:szCs w:val="24"/>
        </w:rPr>
        <w:lastRenderedPageBreak/>
        <w:t>5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E24FE3" w:rsidRPr="00921F9B" w:rsidTr="00E47D60">
        <w:tc>
          <w:tcPr>
            <w:tcW w:w="1730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E24FE3" w:rsidRPr="00921F9B" w:rsidTr="00AB168A">
        <w:trPr>
          <w:trHeight w:val="3534"/>
        </w:trPr>
        <w:tc>
          <w:tcPr>
            <w:tcW w:w="1730" w:type="dxa"/>
          </w:tcPr>
          <w:p w:rsidR="00E24FE3" w:rsidRDefault="00E24FE3" w:rsidP="00E24F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E24FE3" w:rsidRPr="00921F9B" w:rsidRDefault="0027423C" w:rsidP="00E24FE3">
            <w:pPr>
              <w:rPr>
                <w:rFonts w:ascii="標楷體" w:eastAsia="標楷體" w:hAnsi="標楷體"/>
              </w:rPr>
            </w:pPr>
            <w:r w:rsidRPr="0027423C">
              <w:rPr>
                <w:rFonts w:ascii="標楷體" w:eastAsia="標楷體" w:hAnsi="標楷體" w:hint="eastAsia"/>
              </w:rPr>
              <w:t>香菇滑雞</w:t>
            </w:r>
          </w:p>
        </w:tc>
        <w:tc>
          <w:tcPr>
            <w:tcW w:w="6350" w:type="dxa"/>
          </w:tcPr>
          <w:p w:rsidR="00E24FE3" w:rsidRPr="00C20F0E" w:rsidRDefault="0027423C" w:rsidP="00E47D60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2161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__10172826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24FE3" w:rsidRDefault="0027423C" w:rsidP="00E47D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5</w:t>
            </w:r>
            <w:r w:rsidR="00E24FE3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:rsidR="00A42BA3" w:rsidRDefault="00A42BA3" w:rsidP="00BE5B6A">
      <w:pPr>
        <w:rPr>
          <w:rFonts w:ascii="標楷體" w:eastAsia="標楷體" w:hAnsi="標楷體"/>
          <w:sz w:val="32"/>
          <w:szCs w:val="32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F224CE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7CD" w:rsidRDefault="00BB67CD" w:rsidP="006A47F2">
      <w:r>
        <w:separator/>
      </w:r>
    </w:p>
  </w:endnote>
  <w:endnote w:type="continuationSeparator" w:id="0">
    <w:p w:rsidR="00BB67CD" w:rsidRDefault="00BB67CD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7CD" w:rsidRDefault="00BB67CD" w:rsidP="006A47F2">
      <w:r>
        <w:separator/>
      </w:r>
    </w:p>
  </w:footnote>
  <w:footnote w:type="continuationSeparator" w:id="0">
    <w:p w:rsidR="00BB67CD" w:rsidRDefault="00BB67CD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D90188"/>
    <w:multiLevelType w:val="hybridMultilevel"/>
    <w:tmpl w:val="577ED400"/>
    <w:lvl w:ilvl="0" w:tplc="56182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5F3C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98F"/>
    <w:rsid w:val="00093A25"/>
    <w:rsid w:val="00095D52"/>
    <w:rsid w:val="0009602A"/>
    <w:rsid w:val="00097094"/>
    <w:rsid w:val="000979E5"/>
    <w:rsid w:val="000A0BA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6CC"/>
    <w:rsid w:val="001039A0"/>
    <w:rsid w:val="00103D6D"/>
    <w:rsid w:val="00104003"/>
    <w:rsid w:val="0010436A"/>
    <w:rsid w:val="00105D8B"/>
    <w:rsid w:val="00106791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CD0"/>
    <w:rsid w:val="00121C12"/>
    <w:rsid w:val="00122284"/>
    <w:rsid w:val="00122493"/>
    <w:rsid w:val="001230E6"/>
    <w:rsid w:val="00123B37"/>
    <w:rsid w:val="00123DD9"/>
    <w:rsid w:val="00125021"/>
    <w:rsid w:val="001256F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549F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D2D"/>
    <w:rsid w:val="001707E8"/>
    <w:rsid w:val="00171891"/>
    <w:rsid w:val="00171A76"/>
    <w:rsid w:val="00171F49"/>
    <w:rsid w:val="0017372E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9F6"/>
    <w:rsid w:val="00191C0C"/>
    <w:rsid w:val="001920AB"/>
    <w:rsid w:val="00192242"/>
    <w:rsid w:val="00193A13"/>
    <w:rsid w:val="00193BA3"/>
    <w:rsid w:val="00193DE7"/>
    <w:rsid w:val="00194A30"/>
    <w:rsid w:val="00196491"/>
    <w:rsid w:val="001965A1"/>
    <w:rsid w:val="00197955"/>
    <w:rsid w:val="001979B2"/>
    <w:rsid w:val="001A07E3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3B0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757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2CE9"/>
    <w:rsid w:val="00233186"/>
    <w:rsid w:val="00233CE0"/>
    <w:rsid w:val="0023433C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AD4"/>
    <w:rsid w:val="00261DED"/>
    <w:rsid w:val="002628A6"/>
    <w:rsid w:val="00263C6C"/>
    <w:rsid w:val="0026465C"/>
    <w:rsid w:val="00264A52"/>
    <w:rsid w:val="002663FD"/>
    <w:rsid w:val="00266567"/>
    <w:rsid w:val="00266828"/>
    <w:rsid w:val="0026708A"/>
    <w:rsid w:val="0026721F"/>
    <w:rsid w:val="002707CC"/>
    <w:rsid w:val="00270FC3"/>
    <w:rsid w:val="00272AF9"/>
    <w:rsid w:val="00273025"/>
    <w:rsid w:val="0027423C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11C8"/>
    <w:rsid w:val="002A11EC"/>
    <w:rsid w:val="002A1E7C"/>
    <w:rsid w:val="002A2764"/>
    <w:rsid w:val="002A2ADF"/>
    <w:rsid w:val="002A4D40"/>
    <w:rsid w:val="002A4E29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4BEB"/>
    <w:rsid w:val="002B5072"/>
    <w:rsid w:val="002B5306"/>
    <w:rsid w:val="002B640C"/>
    <w:rsid w:val="002B7196"/>
    <w:rsid w:val="002B7780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EF1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FD9"/>
    <w:rsid w:val="00312FC0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2BD4"/>
    <w:rsid w:val="00392E7C"/>
    <w:rsid w:val="00393598"/>
    <w:rsid w:val="0039372B"/>
    <w:rsid w:val="00393A6B"/>
    <w:rsid w:val="0039505F"/>
    <w:rsid w:val="00396087"/>
    <w:rsid w:val="003971DF"/>
    <w:rsid w:val="003972BF"/>
    <w:rsid w:val="00397453"/>
    <w:rsid w:val="00397A4F"/>
    <w:rsid w:val="003A02F1"/>
    <w:rsid w:val="003A0E53"/>
    <w:rsid w:val="003A12B0"/>
    <w:rsid w:val="003A2D86"/>
    <w:rsid w:val="003A3229"/>
    <w:rsid w:val="003A3D06"/>
    <w:rsid w:val="003A3D64"/>
    <w:rsid w:val="003A4578"/>
    <w:rsid w:val="003A46E8"/>
    <w:rsid w:val="003A5730"/>
    <w:rsid w:val="003A5D9A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55F7"/>
    <w:rsid w:val="003D5D15"/>
    <w:rsid w:val="003D65AC"/>
    <w:rsid w:val="003D7559"/>
    <w:rsid w:val="003D77F8"/>
    <w:rsid w:val="003D7AE3"/>
    <w:rsid w:val="003E2738"/>
    <w:rsid w:val="003E2947"/>
    <w:rsid w:val="003E41BF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486A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4C59"/>
    <w:rsid w:val="00444D4D"/>
    <w:rsid w:val="00444EEE"/>
    <w:rsid w:val="00445142"/>
    <w:rsid w:val="00445302"/>
    <w:rsid w:val="00445B3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A4E"/>
    <w:rsid w:val="004A0F8D"/>
    <w:rsid w:val="004A174F"/>
    <w:rsid w:val="004A2B29"/>
    <w:rsid w:val="004A4668"/>
    <w:rsid w:val="004A4894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D79"/>
    <w:rsid w:val="004B4C5B"/>
    <w:rsid w:val="004B5288"/>
    <w:rsid w:val="004B54D4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10DB"/>
    <w:rsid w:val="004E118C"/>
    <w:rsid w:val="004E1212"/>
    <w:rsid w:val="004E16BB"/>
    <w:rsid w:val="004E27B7"/>
    <w:rsid w:val="004E2C58"/>
    <w:rsid w:val="004E2E46"/>
    <w:rsid w:val="004E3490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8D3"/>
    <w:rsid w:val="00505F08"/>
    <w:rsid w:val="00506377"/>
    <w:rsid w:val="005077B7"/>
    <w:rsid w:val="005108B9"/>
    <w:rsid w:val="0051181F"/>
    <w:rsid w:val="0051224D"/>
    <w:rsid w:val="00512960"/>
    <w:rsid w:val="0051357A"/>
    <w:rsid w:val="00513AB4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416"/>
    <w:rsid w:val="005477B5"/>
    <w:rsid w:val="00550644"/>
    <w:rsid w:val="005506E7"/>
    <w:rsid w:val="00550919"/>
    <w:rsid w:val="00550CF3"/>
    <w:rsid w:val="005512AD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FC2"/>
    <w:rsid w:val="005663B4"/>
    <w:rsid w:val="005670F3"/>
    <w:rsid w:val="00567D2E"/>
    <w:rsid w:val="00570CDB"/>
    <w:rsid w:val="005710C4"/>
    <w:rsid w:val="005712E0"/>
    <w:rsid w:val="00571EE4"/>
    <w:rsid w:val="00572686"/>
    <w:rsid w:val="00574432"/>
    <w:rsid w:val="00574542"/>
    <w:rsid w:val="005756ED"/>
    <w:rsid w:val="00575A97"/>
    <w:rsid w:val="00576343"/>
    <w:rsid w:val="00576C01"/>
    <w:rsid w:val="00576DC5"/>
    <w:rsid w:val="00580073"/>
    <w:rsid w:val="00581B44"/>
    <w:rsid w:val="00581C73"/>
    <w:rsid w:val="005824E1"/>
    <w:rsid w:val="0058356E"/>
    <w:rsid w:val="0058408A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73FF"/>
    <w:rsid w:val="00597817"/>
    <w:rsid w:val="005A0658"/>
    <w:rsid w:val="005A10E6"/>
    <w:rsid w:val="005A3287"/>
    <w:rsid w:val="005A422F"/>
    <w:rsid w:val="005A45BE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665A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E4"/>
    <w:rsid w:val="006451EA"/>
    <w:rsid w:val="00645316"/>
    <w:rsid w:val="006461AC"/>
    <w:rsid w:val="00646E90"/>
    <w:rsid w:val="006471EF"/>
    <w:rsid w:val="00650080"/>
    <w:rsid w:val="00650FBF"/>
    <w:rsid w:val="006511A5"/>
    <w:rsid w:val="006532D7"/>
    <w:rsid w:val="00653AE9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C7FA4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1011B"/>
    <w:rsid w:val="007105A5"/>
    <w:rsid w:val="00710E85"/>
    <w:rsid w:val="00711826"/>
    <w:rsid w:val="00711AB4"/>
    <w:rsid w:val="00711BFC"/>
    <w:rsid w:val="00713838"/>
    <w:rsid w:val="00713B66"/>
    <w:rsid w:val="00714223"/>
    <w:rsid w:val="00714A7C"/>
    <w:rsid w:val="00715226"/>
    <w:rsid w:val="0071618E"/>
    <w:rsid w:val="00717090"/>
    <w:rsid w:val="0072051F"/>
    <w:rsid w:val="00720EE9"/>
    <w:rsid w:val="007212C6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40F66"/>
    <w:rsid w:val="0074133F"/>
    <w:rsid w:val="007417BA"/>
    <w:rsid w:val="00742409"/>
    <w:rsid w:val="00742431"/>
    <w:rsid w:val="00742A7D"/>
    <w:rsid w:val="00743551"/>
    <w:rsid w:val="0074469E"/>
    <w:rsid w:val="00745400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3658"/>
    <w:rsid w:val="00763991"/>
    <w:rsid w:val="00763AF9"/>
    <w:rsid w:val="00763F66"/>
    <w:rsid w:val="00764270"/>
    <w:rsid w:val="00764411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7A2"/>
    <w:rsid w:val="007A1BC4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DA3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47E2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0F11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5C58"/>
    <w:rsid w:val="00886901"/>
    <w:rsid w:val="00886A86"/>
    <w:rsid w:val="00886E4F"/>
    <w:rsid w:val="00887D7D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F1D"/>
    <w:rsid w:val="008A476A"/>
    <w:rsid w:val="008A5DB3"/>
    <w:rsid w:val="008A5E69"/>
    <w:rsid w:val="008A5E79"/>
    <w:rsid w:val="008A65D9"/>
    <w:rsid w:val="008A70CF"/>
    <w:rsid w:val="008B06CB"/>
    <w:rsid w:val="008B09DB"/>
    <w:rsid w:val="008B1070"/>
    <w:rsid w:val="008B16EA"/>
    <w:rsid w:val="008B1B0D"/>
    <w:rsid w:val="008B247A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60E1"/>
    <w:rsid w:val="008D63A5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65E"/>
    <w:rsid w:val="009239D7"/>
    <w:rsid w:val="00924D24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84C"/>
    <w:rsid w:val="009817D8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60FF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1824"/>
    <w:rsid w:val="00A11AB5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15D1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2BA3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68A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5C18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30D30"/>
    <w:rsid w:val="00B30E29"/>
    <w:rsid w:val="00B310BE"/>
    <w:rsid w:val="00B326A3"/>
    <w:rsid w:val="00B3274F"/>
    <w:rsid w:val="00B32D97"/>
    <w:rsid w:val="00B32E32"/>
    <w:rsid w:val="00B3322B"/>
    <w:rsid w:val="00B33963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4F55"/>
    <w:rsid w:val="00B568EF"/>
    <w:rsid w:val="00B5710D"/>
    <w:rsid w:val="00B61344"/>
    <w:rsid w:val="00B61C16"/>
    <w:rsid w:val="00B61FF0"/>
    <w:rsid w:val="00B62E53"/>
    <w:rsid w:val="00B62E79"/>
    <w:rsid w:val="00B630CF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7CD"/>
    <w:rsid w:val="00BB68D6"/>
    <w:rsid w:val="00BB769D"/>
    <w:rsid w:val="00BC03AB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B6A"/>
    <w:rsid w:val="00BE62DF"/>
    <w:rsid w:val="00BE6921"/>
    <w:rsid w:val="00BE725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65E"/>
    <w:rsid w:val="00C15947"/>
    <w:rsid w:val="00C160C6"/>
    <w:rsid w:val="00C165FE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69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00E"/>
    <w:rsid w:val="00C607EB"/>
    <w:rsid w:val="00C62083"/>
    <w:rsid w:val="00C62770"/>
    <w:rsid w:val="00C643E8"/>
    <w:rsid w:val="00C64754"/>
    <w:rsid w:val="00C649B1"/>
    <w:rsid w:val="00C64E4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130D"/>
    <w:rsid w:val="00C91CDE"/>
    <w:rsid w:val="00C91EEC"/>
    <w:rsid w:val="00C94E7A"/>
    <w:rsid w:val="00C96196"/>
    <w:rsid w:val="00C9693E"/>
    <w:rsid w:val="00CA07BE"/>
    <w:rsid w:val="00CA2AAB"/>
    <w:rsid w:val="00CA33C3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2FA"/>
    <w:rsid w:val="00CF272D"/>
    <w:rsid w:val="00CF29FF"/>
    <w:rsid w:val="00CF359B"/>
    <w:rsid w:val="00CF4281"/>
    <w:rsid w:val="00CF4B09"/>
    <w:rsid w:val="00CF555E"/>
    <w:rsid w:val="00CF5613"/>
    <w:rsid w:val="00CF657C"/>
    <w:rsid w:val="00CF65F5"/>
    <w:rsid w:val="00D00886"/>
    <w:rsid w:val="00D008B5"/>
    <w:rsid w:val="00D00F15"/>
    <w:rsid w:val="00D02FA1"/>
    <w:rsid w:val="00D03413"/>
    <w:rsid w:val="00D03B97"/>
    <w:rsid w:val="00D03EBC"/>
    <w:rsid w:val="00D048A6"/>
    <w:rsid w:val="00D0499D"/>
    <w:rsid w:val="00D04FC2"/>
    <w:rsid w:val="00D0558E"/>
    <w:rsid w:val="00D0655E"/>
    <w:rsid w:val="00D07148"/>
    <w:rsid w:val="00D101A5"/>
    <w:rsid w:val="00D106C2"/>
    <w:rsid w:val="00D12217"/>
    <w:rsid w:val="00D12708"/>
    <w:rsid w:val="00D14493"/>
    <w:rsid w:val="00D1471F"/>
    <w:rsid w:val="00D149FF"/>
    <w:rsid w:val="00D16341"/>
    <w:rsid w:val="00D1674E"/>
    <w:rsid w:val="00D169B4"/>
    <w:rsid w:val="00D16EE3"/>
    <w:rsid w:val="00D17112"/>
    <w:rsid w:val="00D17440"/>
    <w:rsid w:val="00D1785E"/>
    <w:rsid w:val="00D17CEC"/>
    <w:rsid w:val="00D20627"/>
    <w:rsid w:val="00D2227B"/>
    <w:rsid w:val="00D224FC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41F70"/>
    <w:rsid w:val="00D43129"/>
    <w:rsid w:val="00D432BF"/>
    <w:rsid w:val="00D43AE6"/>
    <w:rsid w:val="00D444CD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72FB"/>
    <w:rsid w:val="00D5774C"/>
    <w:rsid w:val="00D60A83"/>
    <w:rsid w:val="00D62FE5"/>
    <w:rsid w:val="00D63475"/>
    <w:rsid w:val="00D6452F"/>
    <w:rsid w:val="00D659C0"/>
    <w:rsid w:val="00D65A63"/>
    <w:rsid w:val="00D65B83"/>
    <w:rsid w:val="00D660BD"/>
    <w:rsid w:val="00D678A9"/>
    <w:rsid w:val="00D67A22"/>
    <w:rsid w:val="00D67EC4"/>
    <w:rsid w:val="00D700A2"/>
    <w:rsid w:val="00D7093D"/>
    <w:rsid w:val="00D72770"/>
    <w:rsid w:val="00D72CA2"/>
    <w:rsid w:val="00D7314E"/>
    <w:rsid w:val="00D75966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323"/>
    <w:rsid w:val="00DA4473"/>
    <w:rsid w:val="00DA44EA"/>
    <w:rsid w:val="00DA54B2"/>
    <w:rsid w:val="00DA6A56"/>
    <w:rsid w:val="00DA6BFB"/>
    <w:rsid w:val="00DA6FAA"/>
    <w:rsid w:val="00DB346B"/>
    <w:rsid w:val="00DB3785"/>
    <w:rsid w:val="00DB3926"/>
    <w:rsid w:val="00DB4090"/>
    <w:rsid w:val="00DB7E83"/>
    <w:rsid w:val="00DC0F89"/>
    <w:rsid w:val="00DC1C76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0B9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04EA"/>
    <w:rsid w:val="00E313D3"/>
    <w:rsid w:val="00E339F3"/>
    <w:rsid w:val="00E34CCC"/>
    <w:rsid w:val="00E35BE7"/>
    <w:rsid w:val="00E36E30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FEC"/>
    <w:rsid w:val="00E75A7B"/>
    <w:rsid w:val="00E76329"/>
    <w:rsid w:val="00E76DB8"/>
    <w:rsid w:val="00E81373"/>
    <w:rsid w:val="00E813B0"/>
    <w:rsid w:val="00E8176A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7E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3F3E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B3B"/>
    <w:rsid w:val="00EC4FC9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5E7E"/>
    <w:rsid w:val="00ED5EDE"/>
    <w:rsid w:val="00ED6FB4"/>
    <w:rsid w:val="00ED7C10"/>
    <w:rsid w:val="00EE036C"/>
    <w:rsid w:val="00EE07B7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358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A4C"/>
    <w:rsid w:val="00F20356"/>
    <w:rsid w:val="00F20E8F"/>
    <w:rsid w:val="00F224CE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407D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605C9"/>
    <w:rsid w:val="00F60B62"/>
    <w:rsid w:val="00F61004"/>
    <w:rsid w:val="00F618B8"/>
    <w:rsid w:val="00F6258E"/>
    <w:rsid w:val="00F631AC"/>
    <w:rsid w:val="00F63A49"/>
    <w:rsid w:val="00F63AC8"/>
    <w:rsid w:val="00F63B98"/>
    <w:rsid w:val="00F63BB7"/>
    <w:rsid w:val="00F640AC"/>
    <w:rsid w:val="00F66D7F"/>
    <w:rsid w:val="00F676B6"/>
    <w:rsid w:val="00F70292"/>
    <w:rsid w:val="00F71F7A"/>
    <w:rsid w:val="00F72A95"/>
    <w:rsid w:val="00F74642"/>
    <w:rsid w:val="00F7482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24C2"/>
    <w:rsid w:val="00F82ABC"/>
    <w:rsid w:val="00F83304"/>
    <w:rsid w:val="00F836AD"/>
    <w:rsid w:val="00F839F6"/>
    <w:rsid w:val="00F85A11"/>
    <w:rsid w:val="00F85D17"/>
    <w:rsid w:val="00F85F0B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560A"/>
    <w:rsid w:val="00FB564D"/>
    <w:rsid w:val="00FB5B35"/>
    <w:rsid w:val="00FB6453"/>
    <w:rsid w:val="00FB727D"/>
    <w:rsid w:val="00FB7E01"/>
    <w:rsid w:val="00FC0185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5DD6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30340-5285-47D4-9C40-F33B4AC0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9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A3C2-E8A1-4C92-8AF8-F2E73073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7</TotalTime>
  <Pages>4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06</cp:revision>
  <cp:lastPrinted>2021-06-30T01:32:00Z</cp:lastPrinted>
  <dcterms:created xsi:type="dcterms:W3CDTF">2020-09-29T02:25:00Z</dcterms:created>
  <dcterms:modified xsi:type="dcterms:W3CDTF">2021-06-30T03:30:00Z</dcterms:modified>
</cp:coreProperties>
</file>